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6934896F" w:rsidR="168B1314" w:rsidRPr="007E044F" w:rsidRDefault="00A36089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ember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36089">
        <w:rPr>
          <w:sz w:val="24"/>
          <w:szCs w:val="24"/>
          <w:vertAlign w:val="superscript"/>
        </w:rPr>
        <w:t>nd</w:t>
      </w:r>
      <w:r w:rsidR="008E48A8" w:rsidRPr="120DBFEA">
        <w:rPr>
          <w:sz w:val="24"/>
          <w:szCs w:val="24"/>
        </w:rPr>
        <w:t>, 202</w:t>
      </w:r>
      <w:r w:rsidR="1DBCC286" w:rsidRPr="120DBFEA">
        <w:rPr>
          <w:sz w:val="24"/>
          <w:szCs w:val="24"/>
        </w:rPr>
        <w:t>3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30067F7" w14:textId="000938E0" w:rsidR="00F0318A" w:rsidRPr="007E044F" w:rsidRDefault="00F0318A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DB07F2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02FF0060" w:rsidR="009B12F5" w:rsidRDefault="009B12F5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6CF438FA" w14:textId="30132C85" w:rsidR="008858BA" w:rsidRDefault="003F21B8" w:rsidP="0031743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an of Students – Erin Van Daalwyk</w:t>
      </w:r>
    </w:p>
    <w:p w14:paraId="0AC56BC8" w14:textId="0FF92116" w:rsidR="003F21B8" w:rsidRDefault="003F21B8" w:rsidP="0031743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are </w:t>
      </w:r>
      <w:r w:rsidR="000325A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0325AA">
        <w:rPr>
          <w:color w:val="000000" w:themeColor="text1"/>
          <w:sz w:val="24"/>
          <w:szCs w:val="24"/>
        </w:rPr>
        <w:t>Erin Van Daalwyk</w:t>
      </w:r>
    </w:p>
    <w:p w14:paraId="6935DCF1" w14:textId="69F998A9" w:rsidR="000325AA" w:rsidRDefault="000325AA" w:rsidP="0031743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EC – Jeff Krueger</w:t>
      </w:r>
    </w:p>
    <w:p w14:paraId="0625B136" w14:textId="2A7F94C5" w:rsidR="000325AA" w:rsidRDefault="009A39AF" w:rsidP="0031743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ss Maintenance – Jeff Jacobs </w:t>
      </w:r>
    </w:p>
    <w:p w14:paraId="3E1B5DAD" w14:textId="7348F042" w:rsidR="009A39AF" w:rsidRDefault="009A39AF" w:rsidP="0031743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ss Events </w:t>
      </w:r>
      <w:r w:rsidR="00C34D99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 xml:space="preserve">enter </w:t>
      </w:r>
      <w:r w:rsidR="00C34D99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ebt Service – Lisa Jackovich </w:t>
      </w:r>
    </w:p>
    <w:p w14:paraId="2E39B7C0" w14:textId="40F718BD" w:rsidR="008C0A2F" w:rsidRDefault="008C0A2F" w:rsidP="008C0A2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d Business</w:t>
      </w:r>
    </w:p>
    <w:p w14:paraId="1BE835BD" w14:textId="16B2CFAB" w:rsidR="00132845" w:rsidRDefault="00DB07F2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03287944" w14:textId="3F528120" w:rsidR="00420AA3" w:rsidRDefault="00420AA3" w:rsidP="00420A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52AFD969" w14:textId="0FC738FE" w:rsidR="00EA57CA" w:rsidRDefault="00EA57CA" w:rsidP="00420A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an of Students </w:t>
      </w:r>
    </w:p>
    <w:p w14:paraId="3F3465BD" w14:textId="047ECE91" w:rsidR="00EA57CA" w:rsidRDefault="00EA57CA" w:rsidP="00420A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are </w:t>
      </w:r>
    </w:p>
    <w:p w14:paraId="582FE045" w14:textId="5D5E44B5" w:rsidR="00EA57CA" w:rsidRDefault="00EA57CA" w:rsidP="00420A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REC </w:t>
      </w:r>
    </w:p>
    <w:p w14:paraId="3FBBA463" w14:textId="6E12AC06" w:rsidR="00EA57CA" w:rsidRDefault="00EA57CA" w:rsidP="00420A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ss Maintenance </w:t>
      </w:r>
    </w:p>
    <w:p w14:paraId="1C9E4455" w14:textId="45A05F06" w:rsidR="00EA57CA" w:rsidRDefault="00EA57CA" w:rsidP="00420A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ss Events </w:t>
      </w:r>
      <w:r w:rsidR="00496E70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 xml:space="preserve">enter </w:t>
      </w:r>
      <w:r w:rsidR="00496E70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ebt Service 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FAEB" w14:textId="77777777" w:rsidR="007430FE" w:rsidRDefault="007430FE">
      <w:r>
        <w:separator/>
      </w:r>
    </w:p>
  </w:endnote>
  <w:endnote w:type="continuationSeparator" w:id="0">
    <w:p w14:paraId="08AFD14A" w14:textId="77777777" w:rsidR="007430FE" w:rsidRDefault="007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FD9B8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8C316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8762A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21F3" w14:textId="77777777" w:rsidR="007430FE" w:rsidRDefault="007430FE">
      <w:r>
        <w:separator/>
      </w:r>
    </w:p>
  </w:footnote>
  <w:footnote w:type="continuationSeparator" w:id="0">
    <w:p w14:paraId="63FDE75C" w14:textId="77777777" w:rsidR="007430FE" w:rsidRDefault="0074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DA076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8DC42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325AA"/>
    <w:rsid w:val="00052CA0"/>
    <w:rsid w:val="000673FE"/>
    <w:rsid w:val="00075FD5"/>
    <w:rsid w:val="000761E5"/>
    <w:rsid w:val="000908E5"/>
    <w:rsid w:val="000C7734"/>
    <w:rsid w:val="000E25BE"/>
    <w:rsid w:val="000E2B94"/>
    <w:rsid w:val="001001FF"/>
    <w:rsid w:val="00100E28"/>
    <w:rsid w:val="00122B9C"/>
    <w:rsid w:val="0012659E"/>
    <w:rsid w:val="00132845"/>
    <w:rsid w:val="00150C36"/>
    <w:rsid w:val="0016164E"/>
    <w:rsid w:val="00195EC5"/>
    <w:rsid w:val="001B19A1"/>
    <w:rsid w:val="001D13EB"/>
    <w:rsid w:val="001D1509"/>
    <w:rsid w:val="001F59B4"/>
    <w:rsid w:val="0020422D"/>
    <w:rsid w:val="0027787F"/>
    <w:rsid w:val="002A7651"/>
    <w:rsid w:val="002E69FB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3F21B8"/>
    <w:rsid w:val="0042043A"/>
    <w:rsid w:val="00420AA3"/>
    <w:rsid w:val="00426B13"/>
    <w:rsid w:val="004475B6"/>
    <w:rsid w:val="00455773"/>
    <w:rsid w:val="00496E70"/>
    <w:rsid w:val="004B06C1"/>
    <w:rsid w:val="004F064C"/>
    <w:rsid w:val="00503EAD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0FE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C0A2F"/>
    <w:rsid w:val="008D1956"/>
    <w:rsid w:val="008E48A8"/>
    <w:rsid w:val="00903DDF"/>
    <w:rsid w:val="00906816"/>
    <w:rsid w:val="00917046"/>
    <w:rsid w:val="009241C5"/>
    <w:rsid w:val="00935C25"/>
    <w:rsid w:val="009469C6"/>
    <w:rsid w:val="00947A8D"/>
    <w:rsid w:val="00967EB8"/>
    <w:rsid w:val="009944D8"/>
    <w:rsid w:val="009A39AF"/>
    <w:rsid w:val="009B12F5"/>
    <w:rsid w:val="009B34EC"/>
    <w:rsid w:val="009F3AB1"/>
    <w:rsid w:val="009F4988"/>
    <w:rsid w:val="00A213B1"/>
    <w:rsid w:val="00A30BE5"/>
    <w:rsid w:val="00A36089"/>
    <w:rsid w:val="00AB2F2A"/>
    <w:rsid w:val="00AD47B5"/>
    <w:rsid w:val="00B0040E"/>
    <w:rsid w:val="00B32DA8"/>
    <w:rsid w:val="00B35F29"/>
    <w:rsid w:val="00B40DDF"/>
    <w:rsid w:val="00B4696F"/>
    <w:rsid w:val="00B5119D"/>
    <w:rsid w:val="00BA2A36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34D99"/>
    <w:rsid w:val="00C82E19"/>
    <w:rsid w:val="00C87BD4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EA57CA"/>
    <w:rsid w:val="00F0318A"/>
    <w:rsid w:val="00F06A22"/>
    <w:rsid w:val="00F364D8"/>
    <w:rsid w:val="00F44E95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Company>UW-Green Ba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1</cp:revision>
  <cp:lastPrinted>2023-09-20T21:42:00Z</cp:lastPrinted>
  <dcterms:created xsi:type="dcterms:W3CDTF">2023-10-31T17:08:00Z</dcterms:created>
  <dcterms:modified xsi:type="dcterms:W3CDTF">2023-10-31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